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5949244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14.04.2023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5949244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 (№23151102005)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 (№23151102005)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ВДФ "АКЦЕПТ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01 774,32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